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EA61D" w14:textId="77777777" w:rsidR="00F37A25" w:rsidRDefault="00F37A25" w:rsidP="00F37A25">
      <w:pPr>
        <w:pStyle w:val="StandardWeb"/>
      </w:pPr>
      <w:r>
        <w:t xml:space="preserve">​Sehr geehrte Damen und Herren, </w:t>
      </w:r>
    </w:p>
    <w:p w14:paraId="65676B2B" w14:textId="77777777" w:rsidR="00F37A25" w:rsidRDefault="00F37A25" w:rsidP="00F37A25">
      <w:pPr>
        <w:pStyle w:val="StandardWeb"/>
      </w:pPr>
      <w:r>
        <w:t xml:space="preserve">wir möchten Sie an die Pressetour  zu unserem neuen Ausstellungsformates </w:t>
      </w:r>
      <w:r>
        <w:rPr>
          <w:rStyle w:val="Hervorhebung"/>
        </w:rPr>
        <w:t xml:space="preserve">Ruhr Ding </w:t>
      </w:r>
      <w:r>
        <w:t>erinnern. </w:t>
      </w:r>
    </w:p>
    <w:p w14:paraId="4B873925" w14:textId="77777777" w:rsidR="00F37A25" w:rsidRDefault="00F37A25" w:rsidP="00F37A25">
      <w:pPr>
        <w:pStyle w:val="StandardWeb"/>
      </w:pPr>
      <w:r>
        <w:t xml:space="preserve">22 Projekte in 4 verschiedenen Städten beschäftigen sich mit der Bedeutung territorialer Festschreibungen </w:t>
      </w:r>
      <w:proofErr w:type="spellStart"/>
      <w:r>
        <w:t>für</w:t>
      </w:r>
      <w:proofErr w:type="spellEnd"/>
      <w:r>
        <w:t xml:space="preserve"> die </w:t>
      </w:r>
      <w:proofErr w:type="spellStart"/>
      <w:r>
        <w:t>Identitätsbildung</w:t>
      </w:r>
      <w:proofErr w:type="spellEnd"/>
      <w:r>
        <w:t xml:space="preserve">. Damit wird im </w:t>
      </w:r>
      <w:proofErr w:type="spellStart"/>
      <w:r>
        <w:t>Brexit</w:t>
      </w:r>
      <w:proofErr w:type="spellEnd"/>
      <w:r>
        <w:t xml:space="preserve">-Jahr, ausgehend von den vielen Stadt- und Bezirksgrenzen im Revier, ein Thema von globaler Relevanz verhandelt. </w:t>
      </w:r>
    </w:p>
    <w:p w14:paraId="1DA82932" w14:textId="77777777" w:rsidR="00F37A25" w:rsidRDefault="00F37A25" w:rsidP="00F37A25">
      <w:pPr>
        <w:pStyle w:val="StandardWeb"/>
      </w:pPr>
      <w:r>
        <w:t xml:space="preserve">Die beteiligten Künstler*innen des </w:t>
      </w:r>
      <w:r>
        <w:rPr>
          <w:rStyle w:val="Hervorhebung"/>
        </w:rPr>
        <w:t xml:space="preserve">Ruhr Ding: Territorien </w:t>
      </w:r>
      <w:r>
        <w:t xml:space="preserve">arbeiten in verschiedensten Medien und beziehen den urbanen Raum des Ruhrgebiets ein. Die meisten Arbeiten sind für und mit den Orten, an denen sie zu sehen sind, entstanden. </w:t>
      </w:r>
    </w:p>
    <w:p w14:paraId="57411417" w14:textId="77777777" w:rsidR="00F37A25" w:rsidRDefault="00F37A25" w:rsidP="00F37A25">
      <w:pPr>
        <w:pStyle w:val="StandardWeb"/>
      </w:pPr>
      <w:r>
        <w:t xml:space="preserve">Wir möchten Sie zu </w:t>
      </w:r>
      <w:r>
        <w:rPr>
          <w:rStyle w:val="Fett"/>
        </w:rPr>
        <w:t>zwei Bustouren</w:t>
      </w:r>
      <w:r>
        <w:t xml:space="preserve"> einladen, um ausgewählte Arbeiten, zusammen mit der künstlerischen Leitung, Britta Peters, und beteiligten Künstler*innen, in allen teilnehmenden Städten zu entdecken. </w:t>
      </w:r>
      <w:r>
        <w:br/>
      </w:r>
      <w:r>
        <w:br/>
        <w:t xml:space="preserve">Am </w:t>
      </w:r>
      <w:r>
        <w:rPr>
          <w:rStyle w:val="Fett"/>
        </w:rPr>
        <w:t>3.5.2019</w:t>
      </w:r>
      <w:r>
        <w:t xml:space="preserve"> widmen wir uns </w:t>
      </w:r>
      <w:r>
        <w:rPr>
          <w:rStyle w:val="Fett"/>
        </w:rPr>
        <w:t>Essen und Oberhausen</w:t>
      </w:r>
      <w:r>
        <w:t xml:space="preserve"> und am </w:t>
      </w:r>
      <w:r>
        <w:rPr>
          <w:rStyle w:val="Fett"/>
        </w:rPr>
        <w:t>4.5.2019 Dortmund und Bochum</w:t>
      </w:r>
      <w:r>
        <w:t xml:space="preserve">. Dort findet ab 19 Uhr am </w:t>
      </w:r>
      <w:proofErr w:type="spellStart"/>
      <w:r>
        <w:t>Colosseum</w:t>
      </w:r>
      <w:proofErr w:type="spellEnd"/>
      <w:r>
        <w:t xml:space="preserve"> die offizielle Eröffnung des </w:t>
      </w:r>
      <w:r>
        <w:rPr>
          <w:rStyle w:val="Hervorhebung"/>
        </w:rPr>
        <w:t xml:space="preserve">Ruhr </w:t>
      </w:r>
      <w:proofErr w:type="spellStart"/>
      <w:r>
        <w:rPr>
          <w:rStyle w:val="Hervorhebung"/>
        </w:rPr>
        <w:t>Ding:Territorien</w:t>
      </w:r>
      <w:proofErr w:type="spellEnd"/>
      <w:r>
        <w:t xml:space="preserve"> statt, zu der Sie selbstverständlich ebenfalls eingeladen sind.</w:t>
      </w:r>
    </w:p>
    <w:p w14:paraId="76ACA7A5" w14:textId="77777777" w:rsidR="00F37A25" w:rsidRDefault="00F37A25" w:rsidP="00F37A25">
      <w:pPr>
        <w:pStyle w:val="StandardWeb"/>
      </w:pPr>
      <w:r>
        <w:t>Den genauen Ablauf beider Bustouren sowie Informationen zu Hotels finden Sie im Anhang.</w:t>
      </w:r>
    </w:p>
    <w:p w14:paraId="58A8575B" w14:textId="77777777" w:rsidR="00F37A25" w:rsidRDefault="00F37A25" w:rsidP="00F37A25">
      <w:pPr>
        <w:pStyle w:val="StandardWeb"/>
      </w:pPr>
      <w:r>
        <w:rPr>
          <w:rStyle w:val="Fett"/>
        </w:rPr>
        <w:t xml:space="preserve">Bitte geben Sie uns umgehend unter </w:t>
      </w:r>
      <w:hyperlink r:id="rId8" w:history="1">
        <w:r>
          <w:rPr>
            <w:rStyle w:val="Hyperlink"/>
            <w:b/>
            <w:bCs/>
          </w:rPr>
          <w:t>presse@urbanekuensteruhr.de</w:t>
        </w:r>
      </w:hyperlink>
      <w:r>
        <w:rPr>
          <w:rStyle w:val="Fett"/>
        </w:rPr>
        <w:t xml:space="preserve"> Bescheid, ob Sie teilnehmen. </w:t>
      </w:r>
    </w:p>
    <w:p w14:paraId="4D2C25FC" w14:textId="77777777" w:rsidR="00F37A25" w:rsidRDefault="00F37A25" w:rsidP="00F37A25">
      <w:pPr>
        <w:pStyle w:val="StandardWeb"/>
      </w:pPr>
      <w:r>
        <w:t>Herzliche Grüße</w:t>
      </w:r>
      <w:r>
        <w:br/>
        <w:t>Laura Helena Wurth</w:t>
      </w:r>
    </w:p>
    <w:p w14:paraId="31BA0BEA" w14:textId="4C552A29" w:rsidR="00F37A25" w:rsidRDefault="00F37A25" w:rsidP="00F37A25">
      <w:pPr>
        <w:pStyle w:val="StandardWeb"/>
      </w:pPr>
      <w:r>
        <w:rPr>
          <w:rStyle w:val="Fett"/>
        </w:rPr>
        <w:t xml:space="preserve">Bustour zu ausgewählten Arbeiten </w:t>
      </w:r>
    </w:p>
    <w:p w14:paraId="4967E1E7" w14:textId="77777777" w:rsidR="00F37A25" w:rsidRPr="00786BB8" w:rsidRDefault="00F37A25" w:rsidP="00F37A25">
      <w:pPr>
        <w:pStyle w:val="StandardWeb"/>
      </w:pPr>
      <w:r w:rsidRPr="00786BB8">
        <w:rPr>
          <w:rStyle w:val="Fett"/>
          <w:iCs/>
        </w:rPr>
        <w:t>Freitag, 3.05.2019, 10:00 – 16.30 Uhr</w:t>
      </w:r>
    </w:p>
    <w:p w14:paraId="3CCF84D8" w14:textId="12150D20" w:rsidR="00F37A25" w:rsidRPr="00871DD6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0:00 Uhr MARGOT BERGMAN</w:t>
      </w:r>
      <w:r w:rsidR="00786BB8">
        <w:br/>
      </w:r>
      <w:r w:rsidRPr="00786BB8">
        <w:rPr>
          <w:rStyle w:val="Hervorhebung"/>
          <w:bCs/>
          <w:i w:val="0"/>
        </w:rPr>
        <w:t>Museum Folkwang, Museumsplatz 1, 45128 Essen;</w:t>
      </w:r>
      <w:r w:rsidRPr="00786BB8">
        <w:rPr>
          <w:bCs/>
          <w:iCs/>
        </w:rPr>
        <w:br/>
      </w:r>
      <w:r w:rsidRPr="00786BB8">
        <w:rPr>
          <w:rStyle w:val="Hervorhebung"/>
          <w:bCs/>
          <w:i w:val="0"/>
        </w:rPr>
        <w:t>Akkreditierung und Begrüßung</w:t>
      </w:r>
      <w:r w:rsidRPr="00786BB8">
        <w:rPr>
          <w:bCs/>
          <w:iCs/>
        </w:rPr>
        <w:br/>
      </w:r>
      <w:r w:rsidRPr="00786BB8">
        <w:rPr>
          <w:rStyle w:val="Hervorhebung"/>
          <w:bCs/>
          <w:i w:val="0"/>
        </w:rPr>
        <w:t xml:space="preserve">sowie Besichtigung der Ausstellung Margot Bergman. </w:t>
      </w:r>
      <w:proofErr w:type="spellStart"/>
      <w:r w:rsidRPr="00871DD6">
        <w:rPr>
          <w:rStyle w:val="Hervorhebung"/>
          <w:bCs/>
        </w:rPr>
        <w:t>Inner</w:t>
      </w:r>
      <w:proofErr w:type="spellEnd"/>
      <w:r w:rsidRPr="00871DD6">
        <w:rPr>
          <w:rStyle w:val="Hervorhebung"/>
          <w:bCs/>
        </w:rPr>
        <w:t xml:space="preserve"> </w:t>
      </w:r>
      <w:proofErr w:type="spellStart"/>
      <w:r w:rsidRPr="00871DD6">
        <w:rPr>
          <w:rStyle w:val="Hervorhebung"/>
          <w:bCs/>
        </w:rPr>
        <w:t>and</w:t>
      </w:r>
      <w:proofErr w:type="spellEnd"/>
      <w:r w:rsidRPr="00871DD6">
        <w:rPr>
          <w:rStyle w:val="Hervorhebung"/>
          <w:bCs/>
        </w:rPr>
        <w:t xml:space="preserve"> </w:t>
      </w:r>
      <w:proofErr w:type="spellStart"/>
      <w:r w:rsidRPr="00871DD6">
        <w:rPr>
          <w:rStyle w:val="Hervorhebung"/>
          <w:bCs/>
        </w:rPr>
        <w:t>Outer</w:t>
      </w:r>
      <w:proofErr w:type="spellEnd"/>
      <w:r w:rsidRPr="00871DD6">
        <w:rPr>
          <w:rStyle w:val="Hervorhebung"/>
          <w:bCs/>
        </w:rPr>
        <w:t xml:space="preserve"> </w:t>
      </w:r>
      <w:proofErr w:type="spellStart"/>
      <w:r w:rsidRPr="00871DD6">
        <w:rPr>
          <w:rStyle w:val="Hervorhebung"/>
          <w:bCs/>
        </w:rPr>
        <w:t>Landscapes</w:t>
      </w:r>
      <w:proofErr w:type="spellEnd"/>
      <w:r w:rsidRPr="00871DD6">
        <w:rPr>
          <w:rStyle w:val="Hervorhebung"/>
          <w:bCs/>
        </w:rPr>
        <w:t>.</w:t>
      </w:r>
    </w:p>
    <w:p w14:paraId="1E475ABF" w14:textId="7815BE3F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1:30 Uhr RODERICK BUCHANAN</w:t>
      </w:r>
      <w:r w:rsidR="00786BB8">
        <w:br/>
      </w:r>
      <w:proofErr w:type="spellStart"/>
      <w:r w:rsidRPr="00786BB8">
        <w:rPr>
          <w:rStyle w:val="Hervorhebung"/>
          <w:bCs/>
          <w:i w:val="0"/>
        </w:rPr>
        <w:t>Knappenstraße</w:t>
      </w:r>
      <w:proofErr w:type="spellEnd"/>
      <w:r w:rsidRPr="00786BB8">
        <w:rPr>
          <w:rStyle w:val="Hervorhebung"/>
          <w:bCs/>
          <w:i w:val="0"/>
        </w:rPr>
        <w:t xml:space="preserve"> 141a, 46047 Oberhausen</w:t>
      </w:r>
    </w:p>
    <w:p w14:paraId="381EAC74" w14:textId="5CC8FC62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2:15 Uhr NICOLINE VAN HARSKAMP</w:t>
      </w:r>
      <w:r w:rsidR="00786BB8">
        <w:br/>
      </w:r>
      <w:proofErr w:type="spellStart"/>
      <w:r w:rsidRPr="00786BB8">
        <w:rPr>
          <w:rStyle w:val="Hervorhebung"/>
          <w:bCs/>
          <w:i w:val="0"/>
        </w:rPr>
        <w:t>Schwartzstraße</w:t>
      </w:r>
      <w:proofErr w:type="spellEnd"/>
      <w:r w:rsidRPr="00786BB8">
        <w:rPr>
          <w:rStyle w:val="Hervorhebung"/>
          <w:bCs/>
          <w:i w:val="0"/>
        </w:rPr>
        <w:t xml:space="preserve"> 72, 46045 Oberhausen </w:t>
      </w:r>
    </w:p>
    <w:p w14:paraId="777D3255" w14:textId="4C7648E4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2:55 Uhr ARIANE LOZE</w:t>
      </w:r>
      <w:r w:rsidR="00786BB8">
        <w:br/>
      </w:r>
      <w:r w:rsidRPr="00786BB8">
        <w:rPr>
          <w:rStyle w:val="Hervorhebung"/>
          <w:bCs/>
          <w:i w:val="0"/>
        </w:rPr>
        <w:t xml:space="preserve">Elsässer Straße 25, 46045 Oberhausen </w:t>
      </w:r>
    </w:p>
    <w:p w14:paraId="5071DC09" w14:textId="0BF015BE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3:25 Uhr KITEV</w:t>
      </w:r>
      <w:r w:rsidR="00786BB8">
        <w:br/>
      </w:r>
      <w:r w:rsidRPr="00786BB8">
        <w:rPr>
          <w:rStyle w:val="Hervorhebung"/>
          <w:bCs/>
          <w:i w:val="0"/>
        </w:rPr>
        <w:t>Willy-</w:t>
      </w:r>
      <w:proofErr w:type="spellStart"/>
      <w:r w:rsidRPr="00786BB8">
        <w:rPr>
          <w:rStyle w:val="Hervorhebung"/>
          <w:bCs/>
          <w:i w:val="0"/>
        </w:rPr>
        <w:t>Btandt</w:t>
      </w:r>
      <w:proofErr w:type="spellEnd"/>
      <w:r w:rsidRPr="00786BB8">
        <w:rPr>
          <w:rStyle w:val="Hervorhebung"/>
          <w:bCs/>
          <w:i w:val="0"/>
        </w:rPr>
        <w:t xml:space="preserve">-Platz 1, 46045 Oberhausen </w:t>
      </w:r>
    </w:p>
    <w:p w14:paraId="69B6CEA8" w14:textId="5FA9F8A7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4:25 Uhr LAWRENCE LEK</w:t>
      </w:r>
      <w:r w:rsidR="00786BB8">
        <w:br/>
      </w:r>
      <w:proofErr w:type="spellStart"/>
      <w:r w:rsidRPr="00786BB8">
        <w:rPr>
          <w:rStyle w:val="Hervorhebung"/>
          <w:bCs/>
          <w:i w:val="0"/>
        </w:rPr>
        <w:t>Huttropstraße</w:t>
      </w:r>
      <w:proofErr w:type="spellEnd"/>
      <w:r w:rsidRPr="00786BB8">
        <w:rPr>
          <w:rStyle w:val="Hervorhebung"/>
          <w:bCs/>
          <w:i w:val="0"/>
        </w:rPr>
        <w:t xml:space="preserve"> 60, 45138 Essen </w:t>
      </w:r>
    </w:p>
    <w:p w14:paraId="4AAD4D10" w14:textId="3AE47FE9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5:15 Uhr STEFAN MARX</w:t>
      </w:r>
      <w:r w:rsidR="00786BB8">
        <w:br/>
      </w:r>
      <w:r w:rsidRPr="00786BB8">
        <w:rPr>
          <w:rStyle w:val="Hervorhebung"/>
          <w:bCs/>
          <w:i w:val="0"/>
        </w:rPr>
        <w:t xml:space="preserve">Lindenallee 88, 45127 Essen </w:t>
      </w:r>
    </w:p>
    <w:p w14:paraId="3CA3316E" w14:textId="44434021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5:30 Uhr HANS EIJKELBOOM</w:t>
      </w:r>
      <w:r w:rsidR="00786BB8">
        <w:br/>
      </w:r>
      <w:r w:rsidRPr="00786BB8">
        <w:rPr>
          <w:rStyle w:val="Hervorhebung"/>
          <w:bCs/>
          <w:i w:val="0"/>
        </w:rPr>
        <w:t xml:space="preserve">Lindenallee 93, 45127 Essen </w:t>
      </w:r>
    </w:p>
    <w:p w14:paraId="77918F31" w14:textId="1605FC58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6:05 Uhr KÖKEN ERGUN</w:t>
      </w:r>
      <w:r w:rsidR="00786BB8">
        <w:br/>
      </w:r>
      <w:r w:rsidRPr="00786BB8">
        <w:rPr>
          <w:rStyle w:val="Hervorhebung"/>
          <w:bCs/>
          <w:i w:val="0"/>
        </w:rPr>
        <w:t xml:space="preserve">Baumstraße 6, 45128 Essen </w:t>
      </w:r>
    </w:p>
    <w:p w14:paraId="7CFBD286" w14:textId="04947E7D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RÜCKKEHR</w:t>
      </w:r>
      <w:r w:rsidR="00786BB8">
        <w:br/>
      </w:r>
      <w:r w:rsidRPr="00786BB8">
        <w:rPr>
          <w:rStyle w:val="Hervorhebung"/>
          <w:bCs/>
          <w:i w:val="0"/>
        </w:rPr>
        <w:t xml:space="preserve">16:30 Uhr Museum Folkwang, Museumsplatz 1, 45128 Essen </w:t>
      </w:r>
    </w:p>
    <w:p w14:paraId="63C85CB5" w14:textId="64643B9D" w:rsidR="00F37A25" w:rsidRPr="00786BB8" w:rsidRDefault="00F37A25" w:rsidP="00F37A25">
      <w:pPr>
        <w:pStyle w:val="StandardWeb"/>
      </w:pPr>
      <w:r w:rsidRPr="00786BB8">
        <w:rPr>
          <w:rStyle w:val="Fett"/>
          <w:b w:val="0"/>
        </w:rPr>
        <w:t xml:space="preserve">Ab 19 Uhr findet im Museum Folkwang in Essen die Eröffnung von </w:t>
      </w:r>
      <w:r w:rsidRPr="00786BB8">
        <w:rPr>
          <w:rStyle w:val="Hervorhebung"/>
          <w:bCs/>
          <w:i w:val="0"/>
        </w:rPr>
        <w:t xml:space="preserve">Margot Bergman. </w:t>
      </w:r>
      <w:proofErr w:type="spellStart"/>
      <w:r w:rsidRPr="00786BB8">
        <w:rPr>
          <w:rStyle w:val="Hervorhebung"/>
          <w:bCs/>
          <w:i w:val="0"/>
        </w:rPr>
        <w:t>Inner</w:t>
      </w:r>
      <w:proofErr w:type="spellEnd"/>
      <w:r w:rsidRPr="00786BB8">
        <w:rPr>
          <w:rStyle w:val="Hervorhebung"/>
          <w:bCs/>
          <w:i w:val="0"/>
        </w:rPr>
        <w:t xml:space="preserve"> </w:t>
      </w:r>
      <w:proofErr w:type="spellStart"/>
      <w:r w:rsidRPr="00786BB8">
        <w:rPr>
          <w:rStyle w:val="Hervorhebung"/>
          <w:bCs/>
          <w:i w:val="0"/>
        </w:rPr>
        <w:t>and</w:t>
      </w:r>
      <w:proofErr w:type="spellEnd"/>
      <w:r w:rsidRPr="00786BB8">
        <w:rPr>
          <w:rStyle w:val="Hervorhebung"/>
          <w:bCs/>
          <w:i w:val="0"/>
        </w:rPr>
        <w:t xml:space="preserve"> </w:t>
      </w:r>
      <w:proofErr w:type="spellStart"/>
      <w:r w:rsidRPr="00786BB8">
        <w:rPr>
          <w:rStyle w:val="Hervorhebung"/>
          <w:bCs/>
          <w:i w:val="0"/>
        </w:rPr>
        <w:t>Outer</w:t>
      </w:r>
      <w:proofErr w:type="spellEnd"/>
      <w:r w:rsidRPr="00786BB8">
        <w:rPr>
          <w:rStyle w:val="Hervorhebung"/>
          <w:bCs/>
          <w:i w:val="0"/>
        </w:rPr>
        <w:t xml:space="preserve"> </w:t>
      </w:r>
      <w:proofErr w:type="spellStart"/>
      <w:r w:rsidRPr="00786BB8">
        <w:rPr>
          <w:rStyle w:val="Hervorhebung"/>
          <w:bCs/>
          <w:i w:val="0"/>
        </w:rPr>
        <w:t>Landscapes</w:t>
      </w:r>
      <w:proofErr w:type="spellEnd"/>
      <w:r w:rsidRPr="00786BB8">
        <w:rPr>
          <w:rStyle w:val="Fett"/>
          <w:b w:val="0"/>
        </w:rPr>
        <w:t xml:space="preserve"> statt. </w:t>
      </w:r>
    </w:p>
    <w:p w14:paraId="189979AD" w14:textId="77777777" w:rsidR="00F37A25" w:rsidRPr="00786BB8" w:rsidRDefault="00F37A25" w:rsidP="00F37A25">
      <w:pPr>
        <w:pStyle w:val="StandardWeb"/>
      </w:pPr>
      <w:r w:rsidRPr="00786BB8">
        <w:rPr>
          <w:rStyle w:val="Fett"/>
          <w:iCs/>
        </w:rPr>
        <w:t>Samstag, 4.05.2019, 10:00 – 16:05 Uhr</w:t>
      </w:r>
    </w:p>
    <w:p w14:paraId="78B6EDE8" w14:textId="389B2B5F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0:00 Uhr MATERIALVERWALTUNG ON TOUR</w:t>
      </w:r>
      <w:r w:rsidR="00786BB8">
        <w:br/>
      </w:r>
      <w:proofErr w:type="spellStart"/>
      <w:r w:rsidRPr="00786BB8">
        <w:rPr>
          <w:rStyle w:val="Hervorhebung"/>
          <w:bCs/>
          <w:i w:val="0"/>
        </w:rPr>
        <w:t>Colosseum</w:t>
      </w:r>
      <w:proofErr w:type="spellEnd"/>
      <w:r w:rsidRPr="00786BB8">
        <w:rPr>
          <w:rStyle w:val="Hervorhebung"/>
          <w:bCs/>
          <w:i w:val="0"/>
        </w:rPr>
        <w:t xml:space="preserve"> am Westpark Bochum</w:t>
      </w:r>
      <w:r w:rsidR="00871DD6">
        <w:br/>
      </w:r>
      <w:r w:rsidRPr="00786BB8">
        <w:rPr>
          <w:rStyle w:val="Hervorhebung"/>
          <w:bCs/>
          <w:i w:val="0"/>
        </w:rPr>
        <w:t>Höhe Alleestraße 144, 44793 Bochum</w:t>
      </w:r>
    </w:p>
    <w:p w14:paraId="1CD1DEAF" w14:textId="77777777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SUSE WEBER</w:t>
      </w:r>
      <w:r w:rsidRPr="00786BB8">
        <w:rPr>
          <w:bCs/>
          <w:iCs/>
        </w:rPr>
        <w:br/>
      </w:r>
      <w:r w:rsidRPr="00786BB8">
        <w:rPr>
          <w:rStyle w:val="Hervorhebung"/>
          <w:bCs/>
          <w:i w:val="0"/>
        </w:rPr>
        <w:t xml:space="preserve">Stellwerkhaus hinter dem </w:t>
      </w:r>
      <w:proofErr w:type="spellStart"/>
      <w:r w:rsidRPr="00786BB8">
        <w:rPr>
          <w:rStyle w:val="Hervorhebung"/>
          <w:bCs/>
          <w:i w:val="0"/>
        </w:rPr>
        <w:t>Colosseum</w:t>
      </w:r>
      <w:proofErr w:type="spellEnd"/>
      <w:r w:rsidRPr="00786BB8">
        <w:rPr>
          <w:rStyle w:val="Hervorhebung"/>
          <w:bCs/>
          <w:i w:val="0"/>
        </w:rPr>
        <w:t xml:space="preserve"> am Westpark Bochum, Alleestr. 144, 44793 Bochum</w:t>
      </w:r>
    </w:p>
    <w:p w14:paraId="3A58ADBA" w14:textId="77777777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 xml:space="preserve">11:00 Uhr Abfahrt </w:t>
      </w:r>
    </w:p>
    <w:p w14:paraId="5B8EDC28" w14:textId="6AD0B95E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1:20 Uhr STEFAN MARX</w:t>
      </w:r>
      <w:r w:rsidR="00871DD6">
        <w:br/>
      </w:r>
      <w:r w:rsidRPr="00786BB8">
        <w:rPr>
          <w:rStyle w:val="Hervorhebung"/>
          <w:bCs/>
          <w:i w:val="0"/>
        </w:rPr>
        <w:t xml:space="preserve">Camillo-Sitte-Weg 9, 44801 Bochum </w:t>
      </w:r>
    </w:p>
    <w:p w14:paraId="3D9CF68B" w14:textId="5297F6B9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1:50 Uhr LOUIS HENDERSON</w:t>
      </w:r>
      <w:r w:rsidR="00786BB8">
        <w:br/>
      </w:r>
      <w:r w:rsidRPr="00786BB8">
        <w:rPr>
          <w:rStyle w:val="Hervorhebung"/>
          <w:bCs/>
          <w:i w:val="0"/>
        </w:rPr>
        <w:t xml:space="preserve">Grete-Schickedanz-Straße, 44803 Bochum </w:t>
      </w:r>
    </w:p>
    <w:p w14:paraId="43DC7BB4" w14:textId="158E8860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2:30 Uhr IVAN MOUDOV</w:t>
      </w:r>
      <w:r w:rsidR="00786BB8">
        <w:br/>
      </w:r>
      <w:r w:rsidRPr="00786BB8">
        <w:rPr>
          <w:rStyle w:val="Hervorhebung"/>
          <w:bCs/>
          <w:i w:val="0"/>
        </w:rPr>
        <w:t>Feldmark 103, 44803 Bochum</w:t>
      </w:r>
    </w:p>
    <w:p w14:paraId="37ED0A89" w14:textId="19AB472E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3:20 Uhr ALEXANDRA PIRICI</w:t>
      </w:r>
      <w:r w:rsidR="00786BB8">
        <w:br/>
      </w:r>
      <w:r w:rsidRPr="00786BB8">
        <w:rPr>
          <w:rStyle w:val="Hervorhebung"/>
          <w:bCs/>
          <w:i w:val="0"/>
        </w:rPr>
        <w:t xml:space="preserve">Kokerei Hansa, </w:t>
      </w:r>
      <w:proofErr w:type="spellStart"/>
      <w:r w:rsidRPr="00786BB8">
        <w:rPr>
          <w:rStyle w:val="Hervorhebung"/>
          <w:bCs/>
          <w:i w:val="0"/>
        </w:rPr>
        <w:t>Emscherallee</w:t>
      </w:r>
      <w:proofErr w:type="spellEnd"/>
      <w:r w:rsidRPr="00786BB8">
        <w:rPr>
          <w:rStyle w:val="Hervorhebung"/>
          <w:bCs/>
          <w:i w:val="0"/>
        </w:rPr>
        <w:t xml:space="preserve"> 11, 44369 Dortmund </w:t>
      </w:r>
    </w:p>
    <w:p w14:paraId="47BC6547" w14:textId="6DD5F80A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4:05 Uhr SAM HOPKINS</w:t>
      </w:r>
      <w:r w:rsidR="00786BB8">
        <w:br/>
      </w:r>
      <w:r w:rsidRPr="00786BB8">
        <w:rPr>
          <w:rStyle w:val="Hervorhebung"/>
          <w:bCs/>
          <w:i w:val="0"/>
        </w:rPr>
        <w:t xml:space="preserve">Rheinische Straße. 173, 44147 Dortmund </w:t>
      </w:r>
    </w:p>
    <w:p w14:paraId="34D181DA" w14:textId="4F2FAEDB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14:40 Uhr HENRIKE NAUMANN</w:t>
      </w:r>
      <w:r w:rsidR="00786BB8">
        <w:br/>
      </w:r>
      <w:r w:rsidRPr="00786BB8">
        <w:rPr>
          <w:rStyle w:val="Hervorhebung"/>
          <w:bCs/>
          <w:i w:val="0"/>
        </w:rPr>
        <w:t>Am Friedensplatz 7, 44135 Dortmund</w:t>
      </w:r>
    </w:p>
    <w:p w14:paraId="1CF768A3" w14:textId="75F7A0D5" w:rsidR="00F37A25" w:rsidRP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 xml:space="preserve">15:35 Uhr ATELIER AUTOMATIQUE </w:t>
      </w:r>
      <w:r w:rsidR="00786BB8">
        <w:br/>
      </w:r>
      <w:proofErr w:type="spellStart"/>
      <w:r w:rsidRPr="00786BB8">
        <w:rPr>
          <w:rStyle w:val="Hervorhebung"/>
          <w:bCs/>
          <w:i w:val="0"/>
        </w:rPr>
        <w:t>Rottstraße</w:t>
      </w:r>
      <w:proofErr w:type="spellEnd"/>
      <w:r w:rsidRPr="00786BB8">
        <w:rPr>
          <w:rStyle w:val="Hervorhebung"/>
          <w:bCs/>
          <w:i w:val="0"/>
        </w:rPr>
        <w:t xml:space="preserve"> 14, 44793 Bochum </w:t>
      </w:r>
    </w:p>
    <w:p w14:paraId="5525851E" w14:textId="77777777" w:rsidR="00786BB8" w:rsidRDefault="00F37A25" w:rsidP="00F37A25">
      <w:pPr>
        <w:pStyle w:val="StandardWeb"/>
      </w:pPr>
      <w:r w:rsidRPr="00786BB8">
        <w:rPr>
          <w:rStyle w:val="Hervorhebung"/>
          <w:bCs/>
          <w:i w:val="0"/>
        </w:rPr>
        <w:t>RÜCKKEHR</w:t>
      </w:r>
    </w:p>
    <w:p w14:paraId="5058FA6C" w14:textId="77777777" w:rsidR="00213BDA" w:rsidRDefault="00F37A25" w:rsidP="00213BDA">
      <w:pPr>
        <w:pStyle w:val="StandardWeb"/>
        <w:rPr>
          <w:rStyle w:val="Fett"/>
          <w:b w:val="0"/>
        </w:rPr>
      </w:pPr>
      <w:r w:rsidRPr="00786BB8">
        <w:rPr>
          <w:rStyle w:val="Hervorhebung"/>
          <w:bCs/>
          <w:i w:val="0"/>
        </w:rPr>
        <w:t>16:05 Uhr Tor 5 Alleestraße. 144, 44793 Bochum</w:t>
      </w:r>
      <w:r w:rsidR="00786BB8">
        <w:br/>
      </w:r>
    </w:p>
    <w:p w14:paraId="66059330" w14:textId="008BD36F" w:rsidR="00213BDA" w:rsidRPr="00213BDA" w:rsidRDefault="00F37A25" w:rsidP="00213BDA">
      <w:pPr>
        <w:pStyle w:val="StandardWeb"/>
        <w:rPr>
          <w:b/>
        </w:rPr>
      </w:pPr>
      <w:r w:rsidRPr="00213BDA">
        <w:rPr>
          <w:rStyle w:val="Fett"/>
        </w:rPr>
        <w:t>Ab 19 Uhr Eröffnungsfeierlichkeit</w:t>
      </w:r>
      <w:r w:rsidRPr="00213BDA">
        <w:rPr>
          <w:rStyle w:val="Fett"/>
          <w:iCs/>
        </w:rPr>
        <w:t xml:space="preserve"> </w:t>
      </w:r>
      <w:r w:rsidRPr="00213BDA">
        <w:rPr>
          <w:rStyle w:val="Hervorhebung"/>
          <w:b/>
          <w:bCs/>
        </w:rPr>
        <w:t>Ruhr Ding: Territorien</w:t>
      </w:r>
      <w:r w:rsidR="00213BDA" w:rsidRPr="00213BDA">
        <w:rPr>
          <w:rStyle w:val="Hervorhebung"/>
          <w:b/>
          <w:bCs/>
          <w:i w:val="0"/>
        </w:rPr>
        <w:br/>
      </w:r>
      <w:r w:rsidR="00213BDA" w:rsidRPr="00213BDA">
        <w:rPr>
          <w:b/>
        </w:rPr>
        <w:t xml:space="preserve">an der Materialverwaltung on Tour, </w:t>
      </w:r>
      <w:r w:rsidR="00213BDA" w:rsidRPr="00213BDA">
        <w:rPr>
          <w:b/>
        </w:rPr>
        <w:br/>
        <w:t>​Alleestraße. 144, 44793 Bochum</w:t>
      </w:r>
    </w:p>
    <w:p w14:paraId="7EEC7532" w14:textId="77777777" w:rsidR="00213BDA" w:rsidRPr="00213BDA" w:rsidRDefault="00213BDA" w:rsidP="00213B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67ECC533" w14:textId="2DCE58EF" w:rsidR="00F37A25" w:rsidRPr="00786BB8" w:rsidRDefault="00F37A25" w:rsidP="00F37A25">
      <w:pPr>
        <w:pStyle w:val="StandardWeb"/>
      </w:pPr>
    </w:p>
    <w:p w14:paraId="3103331F" w14:textId="378FFF23" w:rsidR="00127954" w:rsidRPr="00786BB8" w:rsidRDefault="00127954" w:rsidP="00F37A25"/>
    <w:sectPr w:rsidR="00127954" w:rsidRPr="00786BB8" w:rsidSect="00EF7BB6">
      <w:headerReference w:type="default" r:id="rId9"/>
      <w:footerReference w:type="default" r:id="rId10"/>
      <w:headerReference w:type="first" r:id="rId11"/>
      <w:pgSz w:w="11900" w:h="16840"/>
      <w:pgMar w:top="1701" w:right="567" w:bottom="1134" w:left="4253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B74B66" w15:done="0"/>
  <w15:commentEx w15:paraId="03C148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74B66" w16cid:durableId="20474C63"/>
  <w16cid:commentId w16cid:paraId="03C148A7" w16cid:durableId="20474C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B5D88" w14:textId="77777777" w:rsidR="00D43039" w:rsidRDefault="00D43039" w:rsidP="000A1183">
      <w:r>
        <w:separator/>
      </w:r>
    </w:p>
  </w:endnote>
  <w:endnote w:type="continuationSeparator" w:id="0">
    <w:p w14:paraId="58A92991" w14:textId="77777777" w:rsidR="00D43039" w:rsidRDefault="00D43039" w:rsidP="000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BAktuell-Bl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RMTStd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TimesTenLT-Roman">
    <w:altName w:val="TimesTen L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MT Std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61F2" w14:textId="29139AFE" w:rsidR="00045F8D" w:rsidRDefault="00045F8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702DCED9" wp14:editId="0E324DC3">
              <wp:simplePos x="0" y="0"/>
              <wp:positionH relativeFrom="margin">
                <wp:posOffset>-2227580</wp:posOffset>
              </wp:positionH>
              <wp:positionV relativeFrom="bottomMargin">
                <wp:posOffset>-3060700</wp:posOffset>
              </wp:positionV>
              <wp:extent cx="2098040" cy="3054985"/>
              <wp:effectExtent l="0" t="0" r="0" b="0"/>
              <wp:wrapSquare wrapText="bothSides"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098040" cy="305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4BDEE" w14:textId="77777777" w:rsidR="007B076D" w:rsidRDefault="007B076D" w:rsidP="007B076D">
                          <w:pPr>
                            <w:pStyle w:val="TextNormal"/>
                          </w:pPr>
                        </w:p>
                        <w:p w14:paraId="3C66FAF3" w14:textId="77777777" w:rsidR="007B076D" w:rsidRDefault="007B076D" w:rsidP="007B076D">
                          <w:pPr>
                            <w:pStyle w:val="TextNormal"/>
                          </w:pPr>
                        </w:p>
                        <w:p w14:paraId="55B60B8E" w14:textId="77777777" w:rsidR="007B076D" w:rsidRDefault="007B076D" w:rsidP="007B076D">
                          <w:pPr>
                            <w:pStyle w:val="TextNormal"/>
                          </w:pPr>
                        </w:p>
                        <w:p w14:paraId="43E617CF" w14:textId="77777777" w:rsidR="007B076D" w:rsidRDefault="007B076D" w:rsidP="007B076D">
                          <w:pPr>
                            <w:pStyle w:val="TextNormal"/>
                          </w:pPr>
                        </w:p>
                        <w:p w14:paraId="6D2C3624" w14:textId="77777777" w:rsidR="007B076D" w:rsidRDefault="007B076D" w:rsidP="007B076D">
                          <w:pPr>
                            <w:pStyle w:val="TextNormal"/>
                          </w:pPr>
                        </w:p>
                        <w:p w14:paraId="5F614D90" w14:textId="623EF907" w:rsidR="007B076D" w:rsidRPr="004C60C6" w:rsidRDefault="007B076D" w:rsidP="007B076D">
                          <w:pPr>
                            <w:pStyle w:val="TextNormal"/>
                            <w:rPr>
                              <w:lang w:val="en-US"/>
                            </w:rPr>
                          </w:pPr>
                          <w:r w:rsidRPr="004C60C6">
                            <w:rPr>
                              <w:lang w:val="en-US"/>
                            </w:rPr>
                            <w:t>Laura Helena Wurth</w:t>
                          </w:r>
                          <w:r w:rsidR="005E6555" w:rsidRPr="004C60C6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4C60C6">
                            <w:rPr>
                              <w:lang w:val="en-US"/>
                            </w:rPr>
                            <w:t>Pressereferentin</w:t>
                          </w:r>
                          <w:proofErr w:type="spellEnd"/>
                          <w:r w:rsidR="006C675F" w:rsidRPr="004C60C6">
                            <w:rPr>
                              <w:lang w:val="en-US"/>
                            </w:rPr>
                            <w:t xml:space="preserve"> / Press</w:t>
                          </w:r>
                        </w:p>
                        <w:p w14:paraId="430F67D6" w14:textId="091A0E90" w:rsidR="007B076D" w:rsidRPr="004C60C6" w:rsidRDefault="00902735" w:rsidP="007B076D">
                          <w:pPr>
                            <w:pStyle w:val="TextNormal"/>
                            <w:rPr>
                              <w:lang w:val="en-US"/>
                            </w:rPr>
                          </w:pPr>
                          <w:r w:rsidRPr="004C60C6">
                            <w:rPr>
                              <w:lang w:val="en-US"/>
                            </w:rPr>
                            <w:t>T</w:t>
                          </w:r>
                          <w:r w:rsidRPr="004C60C6">
                            <w:rPr>
                              <w:lang w:val="en-US"/>
                            </w:rPr>
                            <w:tab/>
                            <w:t xml:space="preserve">+49 234 </w:t>
                          </w:r>
                          <w:r w:rsidR="007B076D" w:rsidRPr="004C60C6">
                            <w:rPr>
                              <w:lang w:val="en-US"/>
                            </w:rPr>
                            <w:t>97 483 412</w:t>
                          </w:r>
                          <w:r w:rsidR="005E6555" w:rsidRPr="004C60C6">
                            <w:rPr>
                              <w:lang w:val="en-US"/>
                            </w:rPr>
                            <w:br/>
                            <w:t>lw</w:t>
                          </w:r>
                          <w:r w:rsidR="007B076D" w:rsidRPr="004C60C6">
                            <w:rPr>
                              <w:lang w:val="en-US"/>
                            </w:rPr>
                            <w:t>@urbanekuensteruhr.de</w:t>
                          </w:r>
                        </w:p>
                        <w:p w14:paraId="410F4772" w14:textId="77777777" w:rsidR="007B076D" w:rsidRPr="000A1183" w:rsidRDefault="007B076D" w:rsidP="007B076D">
                          <w:pPr>
                            <w:pStyle w:val="TextNormal"/>
                          </w:pPr>
                          <w:r w:rsidRPr="000A1183">
                            <w:t>Urbane Künste Ruhr</w:t>
                          </w:r>
                          <w:r>
                            <w:br/>
                          </w:r>
                          <w:r w:rsidRPr="000A1183">
                            <w:t>Gerard-Mortier-Platz 1</w:t>
                          </w:r>
                          <w:r>
                            <w:br/>
                          </w:r>
                          <w:r w:rsidRPr="000A1183">
                            <w:t>44793 Bochum</w:t>
                          </w:r>
                        </w:p>
                        <w:p w14:paraId="525885D8" w14:textId="61DD2B94" w:rsidR="00045F8D" w:rsidRPr="000A1183" w:rsidRDefault="00045F8D" w:rsidP="0062242C">
                          <w:pPr>
                            <w:pStyle w:val="TextNorma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-175.4pt;margin-top:-241pt;width:165.2pt;height:240.55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" filled="f" stroked="f">
              <v:path arrowok="t"/>
              <o:lock v:ext="edit" aspectratio="t"/>
              <v:textbox>
                <w:txbxContent>
                  <w:p w14:paraId="0234BDEE" w14:textId="77777777" w:rsidR="007B076D" w:rsidRDefault="007B076D" w:rsidP="007B076D">
                    <w:pPr>
                      <w:pStyle w:val="TextNormal"/>
                    </w:pPr>
                  </w:p>
                  <w:p w14:paraId="3C66FAF3" w14:textId="77777777" w:rsidR="007B076D" w:rsidRDefault="007B076D" w:rsidP="007B076D">
                    <w:pPr>
                      <w:pStyle w:val="TextNormal"/>
                    </w:pPr>
                  </w:p>
                  <w:p w14:paraId="55B60B8E" w14:textId="77777777" w:rsidR="007B076D" w:rsidRDefault="007B076D" w:rsidP="007B076D">
                    <w:pPr>
                      <w:pStyle w:val="TextNormal"/>
                    </w:pPr>
                  </w:p>
                  <w:p w14:paraId="43E617CF" w14:textId="77777777" w:rsidR="007B076D" w:rsidRDefault="007B076D" w:rsidP="007B076D">
                    <w:pPr>
                      <w:pStyle w:val="TextNormal"/>
                    </w:pPr>
                  </w:p>
                  <w:p w14:paraId="6D2C3624" w14:textId="77777777" w:rsidR="007B076D" w:rsidRDefault="007B076D" w:rsidP="007B076D">
                    <w:pPr>
                      <w:pStyle w:val="TextNormal"/>
                    </w:pPr>
                  </w:p>
                  <w:p w14:paraId="5F614D90" w14:textId="623EF907" w:rsidR="007B076D" w:rsidRPr="004C60C6" w:rsidRDefault="007B076D" w:rsidP="007B076D">
                    <w:pPr>
                      <w:pStyle w:val="TextNormal"/>
                      <w:rPr>
                        <w:lang w:val="en-US"/>
                      </w:rPr>
                    </w:pPr>
                    <w:r w:rsidRPr="004C60C6">
                      <w:rPr>
                        <w:lang w:val="en-US"/>
                      </w:rPr>
                      <w:t>Laura Helena Wurth</w:t>
                    </w:r>
                    <w:r w:rsidR="005E6555" w:rsidRPr="004C60C6">
                      <w:rPr>
                        <w:lang w:val="en-US"/>
                      </w:rPr>
                      <w:br/>
                    </w:r>
                    <w:proofErr w:type="spellStart"/>
                    <w:r w:rsidRPr="004C60C6">
                      <w:rPr>
                        <w:lang w:val="en-US"/>
                      </w:rPr>
                      <w:t>Pressereferentin</w:t>
                    </w:r>
                    <w:proofErr w:type="spellEnd"/>
                    <w:r w:rsidR="006C675F" w:rsidRPr="004C60C6">
                      <w:rPr>
                        <w:lang w:val="en-US"/>
                      </w:rPr>
                      <w:t xml:space="preserve"> / Press</w:t>
                    </w:r>
                  </w:p>
                  <w:p w14:paraId="430F67D6" w14:textId="091A0E90" w:rsidR="007B076D" w:rsidRPr="004C60C6" w:rsidRDefault="00902735" w:rsidP="007B076D">
                    <w:pPr>
                      <w:pStyle w:val="TextNormal"/>
                      <w:rPr>
                        <w:lang w:val="en-US"/>
                      </w:rPr>
                    </w:pPr>
                    <w:r w:rsidRPr="004C60C6">
                      <w:rPr>
                        <w:lang w:val="en-US"/>
                      </w:rPr>
                      <w:t>T</w:t>
                    </w:r>
                    <w:r w:rsidRPr="004C60C6">
                      <w:rPr>
                        <w:lang w:val="en-US"/>
                      </w:rPr>
                      <w:tab/>
                      <w:t xml:space="preserve">+49 234 </w:t>
                    </w:r>
                    <w:r w:rsidR="007B076D" w:rsidRPr="004C60C6">
                      <w:rPr>
                        <w:lang w:val="en-US"/>
                      </w:rPr>
                      <w:t>97 483 412</w:t>
                    </w:r>
                    <w:r w:rsidR="005E6555" w:rsidRPr="004C60C6">
                      <w:rPr>
                        <w:lang w:val="en-US"/>
                      </w:rPr>
                      <w:br/>
                      <w:t>lw</w:t>
                    </w:r>
                    <w:r w:rsidR="007B076D" w:rsidRPr="004C60C6">
                      <w:rPr>
                        <w:lang w:val="en-US"/>
                      </w:rPr>
                      <w:t>@urbanekuensteruhr.de</w:t>
                    </w:r>
                  </w:p>
                  <w:p w14:paraId="410F4772" w14:textId="77777777" w:rsidR="007B076D" w:rsidRPr="000A1183" w:rsidRDefault="007B076D" w:rsidP="007B076D">
                    <w:pPr>
                      <w:pStyle w:val="TextNormal"/>
                    </w:pPr>
                    <w:r w:rsidRPr="000A1183">
                      <w:t>Urbane Künste Ruhr</w:t>
                    </w:r>
                    <w:r>
                      <w:br/>
                    </w:r>
                    <w:r w:rsidRPr="000A1183">
                      <w:t>Gerard-Mortier-Platz 1</w:t>
                    </w:r>
                    <w:r>
                      <w:br/>
                    </w:r>
                    <w:r w:rsidRPr="000A1183">
                      <w:t>44793 Bochum</w:t>
                    </w:r>
                  </w:p>
                  <w:p w14:paraId="525885D8" w14:textId="61DD2B94" w:rsidR="00045F8D" w:rsidRPr="000A1183" w:rsidRDefault="00045F8D" w:rsidP="0062242C">
                    <w:pPr>
                      <w:pStyle w:val="TextNormal"/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D7ACC" w14:textId="77777777" w:rsidR="00D43039" w:rsidRDefault="00D43039" w:rsidP="000A1183">
      <w:r>
        <w:separator/>
      </w:r>
    </w:p>
  </w:footnote>
  <w:footnote w:type="continuationSeparator" w:id="0">
    <w:p w14:paraId="153FEB1A" w14:textId="77777777" w:rsidR="00D43039" w:rsidRDefault="00D43039" w:rsidP="000A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D2A41" w14:textId="2C600F9C" w:rsidR="00045F8D" w:rsidRDefault="0030654C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9821B54" wp14:editId="23BDA2A5">
          <wp:simplePos x="0" y="0"/>
          <wp:positionH relativeFrom="column">
            <wp:posOffset>-2491740</wp:posOffset>
          </wp:positionH>
          <wp:positionV relativeFrom="paragraph">
            <wp:posOffset>204633</wp:posOffset>
          </wp:positionV>
          <wp:extent cx="7189593" cy="1725217"/>
          <wp:effectExtent l="0" t="0" r="0" b="2540"/>
          <wp:wrapNone/>
          <wp:docPr id="2" name="Bild 3" descr="Macintosh HD:Users:florianlamm:Dropbox_Studio:Dropbox:00_Projekte:2018_Urbane-Künste-Ruhr:07_Final Draft:LOGO:UKR_Logos-Final:Eps:2018_UKR_Logo-Schwarz-06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lorianlamm:Dropbox_Studio:Dropbox:00_Projekte:2018_Urbane-Künste-Ruhr:07_Final Draft:LOGO:UKR_Logos-Final:Eps:2018_UKR_Logo-Schwarz-06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593" cy="172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F8D">
      <w:rPr>
        <w:noProof/>
      </w:rPr>
      <mc:AlternateContent>
        <mc:Choice Requires="wps">
          <w:drawing>
            <wp:anchor distT="0" distB="0" distL="0" distR="0" simplePos="0" relativeHeight="251673600" behindDoc="0" locked="1" layoutInCell="1" allowOverlap="1" wp14:anchorId="63A08703" wp14:editId="7AAD71D7">
              <wp:simplePos x="0" y="0"/>
              <wp:positionH relativeFrom="margin">
                <wp:posOffset>-2228215</wp:posOffset>
              </wp:positionH>
              <wp:positionV relativeFrom="bottomMargin">
                <wp:posOffset>-7464425</wp:posOffset>
              </wp:positionV>
              <wp:extent cx="2097405" cy="3900170"/>
              <wp:effectExtent l="0" t="0" r="0" b="11430"/>
              <wp:wrapSquare wrapText="bothSides"/>
              <wp:docPr id="1" name="Textfe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097405" cy="390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59190" w14:textId="2E5264E3" w:rsidR="00224D0C" w:rsidRDefault="00F028D9" w:rsidP="00224D0C">
                          <w:pPr>
                            <w:pStyle w:val="StandardWeb"/>
                            <w:rPr>
                              <w:rStyle w:val="Fett"/>
                            </w:rPr>
                          </w:pPr>
                          <w:r>
                            <w:rPr>
                              <w:rStyle w:val="Fett"/>
                            </w:rPr>
                            <w:t>Einladung Pressetour</w:t>
                          </w:r>
                          <w:r w:rsidR="00224D0C">
                            <w:rPr>
                              <w:rStyle w:val="Fett"/>
                            </w:rPr>
                            <w:br/>
                          </w:r>
                          <w:r w:rsidR="00224D0C" w:rsidRPr="00E67CF4">
                            <w:rPr>
                              <w:rStyle w:val="Fett"/>
                            </w:rPr>
                            <w:t>3.5. und 4.5.2019</w:t>
                          </w:r>
                        </w:p>
                        <w:p w14:paraId="5E3DC791" w14:textId="023854FB" w:rsidR="00224D0C" w:rsidRDefault="00224D0C" w:rsidP="00224D0C">
                          <w:pPr>
                            <w:pStyle w:val="StandardWeb"/>
                            <w:rPr>
                              <w:rStyle w:val="Fett"/>
                            </w:rPr>
                          </w:pPr>
                          <w:r w:rsidRPr="00E67CF4">
                            <w:rPr>
                              <w:rStyle w:val="Fett"/>
                            </w:rPr>
                            <w:t xml:space="preserve"> </w:t>
                          </w:r>
                          <w:r>
                            <w:rPr>
                              <w:rStyle w:val="Fett"/>
                            </w:rPr>
                            <w:br/>
                          </w:r>
                          <w:r w:rsidRPr="00224D0C">
                            <w:rPr>
                              <w:rStyle w:val="Fett"/>
                              <w:i/>
                            </w:rPr>
                            <w:t>Ruhr Ding: Territorien</w:t>
                          </w:r>
                          <w:r>
                            <w:rPr>
                              <w:rStyle w:val="Fett"/>
                              <w:i/>
                            </w:rPr>
                            <w:br/>
                            <w:t>4.5-30.06.2019</w:t>
                          </w:r>
                          <w:r>
                            <w:rPr>
                              <w:rStyle w:val="Fett"/>
                              <w:i/>
                            </w:rPr>
                            <w:br/>
                          </w:r>
                        </w:p>
                        <w:p w14:paraId="6ADF53E8" w14:textId="657540A4" w:rsidR="00E80980" w:rsidRPr="0021668E" w:rsidRDefault="00E80980" w:rsidP="00407DBD">
                          <w:pPr>
                            <w:widowControl w:val="0"/>
                            <w:tabs>
                              <w:tab w:val="left" w:pos="280"/>
                              <w:tab w:val="left" w:pos="560"/>
                              <w:tab w:val="left" w:pos="840"/>
                              <w:tab w:val="left" w:pos="1120"/>
                              <w:tab w:val="left" w:pos="1400"/>
                              <w:tab w:val="left" w:pos="1680"/>
                              <w:tab w:val="left" w:pos="1960"/>
                              <w:tab w:val="left" w:pos="2240"/>
                              <w:tab w:val="left" w:pos="2520"/>
                              <w:tab w:val="left" w:pos="2800"/>
                              <w:tab w:val="left" w:pos="3080"/>
                              <w:tab w:val="left" w:pos="3360"/>
                              <w:tab w:val="left" w:pos="3640"/>
                              <w:tab w:val="left" w:pos="3920"/>
                              <w:tab w:val="left" w:pos="4200"/>
                              <w:tab w:val="left" w:pos="4480"/>
                              <w:tab w:val="left" w:pos="4760"/>
                              <w:tab w:val="left" w:pos="5040"/>
                              <w:tab w:val="left" w:pos="5320"/>
                              <w:tab w:val="left" w:pos="5600"/>
                              <w:tab w:val="left" w:pos="5880"/>
                              <w:tab w:val="left" w:pos="6160"/>
                              <w:tab w:val="left" w:pos="6440"/>
                              <w:tab w:val="left" w:pos="6720"/>
                              <w:tab w:val="left" w:pos="7000"/>
                              <w:tab w:val="left" w:pos="7280"/>
                              <w:tab w:val="left" w:pos="7560"/>
                              <w:tab w:val="left" w:pos="7840"/>
                              <w:tab w:val="left" w:pos="8120"/>
                              <w:tab w:val="left" w:pos="8400"/>
                              <w:tab w:val="left" w:pos="8680"/>
                              <w:tab w:val="left" w:pos="8960"/>
                              <w:tab w:val="left" w:pos="9240"/>
                              <w:tab w:val="left" w:pos="9520"/>
                              <w:tab w:val="left" w:pos="9800"/>
                            </w:tabs>
                            <w:autoSpaceDE w:val="0"/>
                            <w:autoSpaceDN w:val="0"/>
                            <w:adjustRightInd w:val="0"/>
                            <w:spacing w:line="280" w:lineRule="atLeast"/>
                            <w:textAlignment w:val="center"/>
                            <w:rPr>
                              <w:rFonts w:ascii="TimesNRMTStd-Regular" w:hAnsi="TimesNRMTStd-Regular" w:cs="TimesNRMTStd-Regular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75.45pt;margin-top:-587.75pt;width:165.15pt;height:307.1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" filled="f" stroked="f">
              <v:path arrowok="t"/>
              <o:lock v:ext="edit" aspectratio="t"/>
              <v:textbox>
                <w:txbxContent>
                  <w:p w14:paraId="78D59190" w14:textId="2E5264E3" w:rsidR="00224D0C" w:rsidRDefault="00F028D9" w:rsidP="00224D0C">
                    <w:pPr>
                      <w:pStyle w:val="StandardWeb"/>
                      <w:rPr>
                        <w:rStyle w:val="Fett"/>
                      </w:rPr>
                    </w:pPr>
                    <w:r>
                      <w:rPr>
                        <w:rStyle w:val="Fett"/>
                      </w:rPr>
                      <w:t>Einladung Pressetour</w:t>
                    </w:r>
                    <w:r w:rsidR="00224D0C">
                      <w:rPr>
                        <w:rStyle w:val="Fett"/>
                      </w:rPr>
                      <w:br/>
                    </w:r>
                    <w:r w:rsidR="00224D0C" w:rsidRPr="00E67CF4">
                      <w:rPr>
                        <w:rStyle w:val="Fett"/>
                      </w:rPr>
                      <w:t>3.5. und 4.5.2019</w:t>
                    </w:r>
                  </w:p>
                  <w:p w14:paraId="5E3DC791" w14:textId="023854FB" w:rsidR="00224D0C" w:rsidRDefault="00224D0C" w:rsidP="00224D0C">
                    <w:pPr>
                      <w:pStyle w:val="StandardWeb"/>
                      <w:rPr>
                        <w:rStyle w:val="Fett"/>
                      </w:rPr>
                    </w:pPr>
                    <w:r w:rsidRPr="00E67CF4">
                      <w:rPr>
                        <w:rStyle w:val="Fett"/>
                      </w:rPr>
                      <w:t xml:space="preserve"> </w:t>
                    </w:r>
                    <w:r>
                      <w:rPr>
                        <w:rStyle w:val="Fett"/>
                      </w:rPr>
                      <w:br/>
                    </w:r>
                    <w:r w:rsidRPr="00224D0C">
                      <w:rPr>
                        <w:rStyle w:val="Fett"/>
                        <w:i/>
                      </w:rPr>
                      <w:t>Ruhr Ding: Territorien</w:t>
                    </w:r>
                    <w:r>
                      <w:rPr>
                        <w:rStyle w:val="Fett"/>
                        <w:i/>
                      </w:rPr>
                      <w:br/>
                      <w:t>4.5-30.06.2019</w:t>
                    </w:r>
                    <w:r>
                      <w:rPr>
                        <w:rStyle w:val="Fett"/>
                        <w:i/>
                      </w:rPr>
                      <w:br/>
                    </w:r>
                  </w:p>
                  <w:p w14:paraId="6ADF53E8" w14:textId="657540A4" w:rsidR="00E80980" w:rsidRPr="0021668E" w:rsidRDefault="00E80980" w:rsidP="00407DBD">
                    <w:pPr>
                      <w:widowControl w:val="0"/>
                      <w:tabs>
                        <w:tab w:val="left" w:pos="280"/>
                        <w:tab w:val="left" w:pos="560"/>
                        <w:tab w:val="left" w:pos="840"/>
                        <w:tab w:val="left" w:pos="1120"/>
                        <w:tab w:val="left" w:pos="1400"/>
                        <w:tab w:val="left" w:pos="1680"/>
                        <w:tab w:val="left" w:pos="1960"/>
                        <w:tab w:val="left" w:pos="2240"/>
                        <w:tab w:val="left" w:pos="2520"/>
                        <w:tab w:val="left" w:pos="2800"/>
                        <w:tab w:val="left" w:pos="3080"/>
                        <w:tab w:val="left" w:pos="3360"/>
                        <w:tab w:val="left" w:pos="3640"/>
                        <w:tab w:val="left" w:pos="3920"/>
                        <w:tab w:val="left" w:pos="4200"/>
                        <w:tab w:val="left" w:pos="4480"/>
                        <w:tab w:val="left" w:pos="4760"/>
                        <w:tab w:val="left" w:pos="5040"/>
                        <w:tab w:val="left" w:pos="5320"/>
                        <w:tab w:val="left" w:pos="5600"/>
                        <w:tab w:val="left" w:pos="5880"/>
                        <w:tab w:val="left" w:pos="6160"/>
                        <w:tab w:val="left" w:pos="6440"/>
                        <w:tab w:val="left" w:pos="6720"/>
                        <w:tab w:val="left" w:pos="7000"/>
                        <w:tab w:val="left" w:pos="7280"/>
                        <w:tab w:val="left" w:pos="7560"/>
                        <w:tab w:val="left" w:pos="7840"/>
                        <w:tab w:val="left" w:pos="8120"/>
                        <w:tab w:val="left" w:pos="8400"/>
                        <w:tab w:val="left" w:pos="8680"/>
                        <w:tab w:val="left" w:pos="8960"/>
                        <w:tab w:val="left" w:pos="9240"/>
                        <w:tab w:val="left" w:pos="9520"/>
                        <w:tab w:val="left" w:pos="9800"/>
                      </w:tabs>
                      <w:autoSpaceDE w:val="0"/>
                      <w:autoSpaceDN w:val="0"/>
                      <w:adjustRightInd w:val="0"/>
                      <w:spacing w:line="280" w:lineRule="atLeast"/>
                      <w:textAlignment w:val="center"/>
                      <w:rPr>
                        <w:rFonts w:ascii="TimesNRMTStd-Regular" w:hAnsi="TimesNRMTStd-Regular" w:cs="TimesNRMTStd-Regular"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1AE3" w14:textId="77777777" w:rsidR="00045F8D" w:rsidRDefault="00045F8D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B6C1B52" wp14:editId="0D60ECB6">
              <wp:simplePos x="0" y="0"/>
              <wp:positionH relativeFrom="margin">
                <wp:posOffset>-191784</wp:posOffset>
              </wp:positionH>
              <wp:positionV relativeFrom="margin">
                <wp:posOffset>-2633021</wp:posOffset>
              </wp:positionV>
              <wp:extent cx="2923540" cy="137477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3540" cy="137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FC96F" w14:textId="77777777" w:rsidR="00045F8D" w:rsidRPr="00F97F66" w:rsidRDefault="00045F8D" w:rsidP="009A78FF">
                          <w:pPr>
                            <w:pStyle w:val="TextNormal"/>
                          </w:pPr>
                          <w:r w:rsidRPr="00F97F66">
                            <w:t>Bundesinstitut für Bau-, Stadt- und Raumforschung (BBSR)</w:t>
                          </w:r>
                          <w:r>
                            <w:br/>
                          </w:r>
                          <w:r w:rsidRPr="00F97F66">
                            <w:t>SWD – Forschungsverwaltung</w:t>
                          </w:r>
                          <w:r>
                            <w:br/>
                          </w:r>
                          <w:r w:rsidRPr="00F97F66">
                            <w:t>z. Hd. Frau Ackermann</w:t>
                          </w:r>
                        </w:p>
                        <w:p w14:paraId="4A8F721A" w14:textId="77777777" w:rsidR="00045F8D" w:rsidRPr="00F97F66" w:rsidRDefault="00045F8D" w:rsidP="009A78FF">
                          <w:pPr>
                            <w:pStyle w:val="TextNormal"/>
                          </w:pPr>
                          <w:r w:rsidRPr="00F97F66">
                            <w:t>Deichmanns Aue 31-37</w:t>
                          </w:r>
                          <w:r>
                            <w:br/>
                          </w:r>
                          <w:r w:rsidRPr="00F97F66">
                            <w:t>53179 Bo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-15.1pt;margin-top:-207.3pt;width:230.2pt;height:108.25pt;z-index:25166950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" filled="f" stroked="f">
              <v:textbox>
                <w:txbxContent>
                  <w:p w14:paraId="3B6FC96F" w14:textId="77777777" w:rsidR="00045F8D" w:rsidRPr="00F97F66" w:rsidRDefault="00045F8D" w:rsidP="009A78FF">
                    <w:pPr>
                      <w:pStyle w:val="TextNormal"/>
                    </w:pPr>
                    <w:r w:rsidRPr="00F97F66">
                      <w:t>Bundesinstitut für Bau-, Stadt- und Raumforschung (BBSR)</w:t>
                    </w:r>
                    <w:r>
                      <w:br/>
                    </w:r>
                    <w:r w:rsidRPr="00F97F66">
                      <w:t>SWD – Forschungsverwaltung</w:t>
                    </w:r>
                    <w:r>
                      <w:br/>
                    </w:r>
                    <w:r w:rsidRPr="00F97F66">
                      <w:t>z. Hd. Frau Ackermann</w:t>
                    </w:r>
                  </w:p>
                  <w:p w14:paraId="4A8F721A" w14:textId="77777777" w:rsidR="00045F8D" w:rsidRPr="00F97F66" w:rsidRDefault="00045F8D" w:rsidP="009A78FF">
                    <w:pPr>
                      <w:pStyle w:val="TextNormal"/>
                    </w:pPr>
                    <w:r w:rsidRPr="00F97F66">
                      <w:t>Deichmanns Aue 31-37</w:t>
                    </w:r>
                    <w:r>
                      <w:br/>
                    </w:r>
                    <w:r w:rsidRPr="00F97F66">
                      <w:t>53179 Bo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erl, Verena">
    <w15:presenceInfo w15:providerId="AD" w15:userId="S-1-5-21-1177238915-1220945662-725345543-6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83"/>
    <w:rsid w:val="00026ACF"/>
    <w:rsid w:val="00027E92"/>
    <w:rsid w:val="000323EB"/>
    <w:rsid w:val="00037D95"/>
    <w:rsid w:val="00045F8D"/>
    <w:rsid w:val="00053F17"/>
    <w:rsid w:val="00054DC5"/>
    <w:rsid w:val="00057AE0"/>
    <w:rsid w:val="000730E8"/>
    <w:rsid w:val="00074A9F"/>
    <w:rsid w:val="000A1183"/>
    <w:rsid w:val="000A7726"/>
    <w:rsid w:val="000D4C24"/>
    <w:rsid w:val="000E7620"/>
    <w:rsid w:val="000F636A"/>
    <w:rsid w:val="0010752E"/>
    <w:rsid w:val="001166A3"/>
    <w:rsid w:val="001211D3"/>
    <w:rsid w:val="00123FE3"/>
    <w:rsid w:val="00127954"/>
    <w:rsid w:val="00135E9B"/>
    <w:rsid w:val="00140980"/>
    <w:rsid w:val="00152618"/>
    <w:rsid w:val="0016579B"/>
    <w:rsid w:val="00190F0D"/>
    <w:rsid w:val="001A22BB"/>
    <w:rsid w:val="001A32C1"/>
    <w:rsid w:val="001B09B6"/>
    <w:rsid w:val="001B6F4F"/>
    <w:rsid w:val="002026B4"/>
    <w:rsid w:val="00213BDA"/>
    <w:rsid w:val="0021668E"/>
    <w:rsid w:val="00224D0C"/>
    <w:rsid w:val="00246CA8"/>
    <w:rsid w:val="002535B0"/>
    <w:rsid w:val="002853C4"/>
    <w:rsid w:val="00293F3E"/>
    <w:rsid w:val="002A2F71"/>
    <w:rsid w:val="002B6886"/>
    <w:rsid w:val="002C0CA4"/>
    <w:rsid w:val="002C6AD2"/>
    <w:rsid w:val="002D4D18"/>
    <w:rsid w:val="002D6954"/>
    <w:rsid w:val="002E01E2"/>
    <w:rsid w:val="0030518A"/>
    <w:rsid w:val="0030654C"/>
    <w:rsid w:val="00341525"/>
    <w:rsid w:val="003416E0"/>
    <w:rsid w:val="00363CB3"/>
    <w:rsid w:val="00382DE6"/>
    <w:rsid w:val="003A578B"/>
    <w:rsid w:val="003A69D7"/>
    <w:rsid w:val="003B5013"/>
    <w:rsid w:val="003C380A"/>
    <w:rsid w:val="003D0B95"/>
    <w:rsid w:val="003E0D07"/>
    <w:rsid w:val="00402526"/>
    <w:rsid w:val="00403959"/>
    <w:rsid w:val="00407DBD"/>
    <w:rsid w:val="0041311B"/>
    <w:rsid w:val="00414BE4"/>
    <w:rsid w:val="00434EA4"/>
    <w:rsid w:val="004A4080"/>
    <w:rsid w:val="004A477F"/>
    <w:rsid w:val="004A78CF"/>
    <w:rsid w:val="004A7F34"/>
    <w:rsid w:val="004C0054"/>
    <w:rsid w:val="004C60C6"/>
    <w:rsid w:val="004E36A3"/>
    <w:rsid w:val="004E6B63"/>
    <w:rsid w:val="004E702C"/>
    <w:rsid w:val="0051409A"/>
    <w:rsid w:val="00523911"/>
    <w:rsid w:val="00530025"/>
    <w:rsid w:val="00543BD4"/>
    <w:rsid w:val="00567560"/>
    <w:rsid w:val="0057049C"/>
    <w:rsid w:val="005779A6"/>
    <w:rsid w:val="00577C88"/>
    <w:rsid w:val="005A0E89"/>
    <w:rsid w:val="005D72AB"/>
    <w:rsid w:val="005E6555"/>
    <w:rsid w:val="005E74F5"/>
    <w:rsid w:val="00614679"/>
    <w:rsid w:val="0062242C"/>
    <w:rsid w:val="00652C8A"/>
    <w:rsid w:val="00653B54"/>
    <w:rsid w:val="00663E19"/>
    <w:rsid w:val="00671EC1"/>
    <w:rsid w:val="006832F0"/>
    <w:rsid w:val="00690903"/>
    <w:rsid w:val="006B736C"/>
    <w:rsid w:val="006C675F"/>
    <w:rsid w:val="006F25BF"/>
    <w:rsid w:val="006F61F7"/>
    <w:rsid w:val="0072177F"/>
    <w:rsid w:val="007510E4"/>
    <w:rsid w:val="00761383"/>
    <w:rsid w:val="00777613"/>
    <w:rsid w:val="00786BB8"/>
    <w:rsid w:val="00794BFF"/>
    <w:rsid w:val="007A6F90"/>
    <w:rsid w:val="007B076D"/>
    <w:rsid w:val="007B17DE"/>
    <w:rsid w:val="007B2C1E"/>
    <w:rsid w:val="007B6AC9"/>
    <w:rsid w:val="007C2129"/>
    <w:rsid w:val="00811940"/>
    <w:rsid w:val="00811F68"/>
    <w:rsid w:val="00856B65"/>
    <w:rsid w:val="008648EA"/>
    <w:rsid w:val="00871DD6"/>
    <w:rsid w:val="00897871"/>
    <w:rsid w:val="008A6A59"/>
    <w:rsid w:val="008E2D88"/>
    <w:rsid w:val="008E2F3E"/>
    <w:rsid w:val="008E41CA"/>
    <w:rsid w:val="008E5B05"/>
    <w:rsid w:val="008F031A"/>
    <w:rsid w:val="00902735"/>
    <w:rsid w:val="00910A43"/>
    <w:rsid w:val="00920591"/>
    <w:rsid w:val="009311CF"/>
    <w:rsid w:val="0093141D"/>
    <w:rsid w:val="009646F2"/>
    <w:rsid w:val="00972B86"/>
    <w:rsid w:val="009776DE"/>
    <w:rsid w:val="009948FB"/>
    <w:rsid w:val="009A36AC"/>
    <w:rsid w:val="009A78FF"/>
    <w:rsid w:val="009B6029"/>
    <w:rsid w:val="009B67E2"/>
    <w:rsid w:val="009C329C"/>
    <w:rsid w:val="009C3D0E"/>
    <w:rsid w:val="009D0D18"/>
    <w:rsid w:val="009F264C"/>
    <w:rsid w:val="00A21EF5"/>
    <w:rsid w:val="00A61F37"/>
    <w:rsid w:val="00AB7E59"/>
    <w:rsid w:val="00AD22FA"/>
    <w:rsid w:val="00AE7A8F"/>
    <w:rsid w:val="00B06489"/>
    <w:rsid w:val="00B32AD1"/>
    <w:rsid w:val="00B645B9"/>
    <w:rsid w:val="00B80284"/>
    <w:rsid w:val="00B87790"/>
    <w:rsid w:val="00BA4503"/>
    <w:rsid w:val="00BA701A"/>
    <w:rsid w:val="00BD10BC"/>
    <w:rsid w:val="00C0206C"/>
    <w:rsid w:val="00C0494D"/>
    <w:rsid w:val="00C07C3E"/>
    <w:rsid w:val="00C119F1"/>
    <w:rsid w:val="00C3283D"/>
    <w:rsid w:val="00C4652B"/>
    <w:rsid w:val="00C469F0"/>
    <w:rsid w:val="00C51456"/>
    <w:rsid w:val="00C8226D"/>
    <w:rsid w:val="00C8712E"/>
    <w:rsid w:val="00CA1215"/>
    <w:rsid w:val="00CA2E4D"/>
    <w:rsid w:val="00CB4767"/>
    <w:rsid w:val="00CB5178"/>
    <w:rsid w:val="00CB5668"/>
    <w:rsid w:val="00CD49E9"/>
    <w:rsid w:val="00CE5949"/>
    <w:rsid w:val="00D15038"/>
    <w:rsid w:val="00D2127E"/>
    <w:rsid w:val="00D30812"/>
    <w:rsid w:val="00D43039"/>
    <w:rsid w:val="00D60351"/>
    <w:rsid w:val="00D6075C"/>
    <w:rsid w:val="00D8658B"/>
    <w:rsid w:val="00D93749"/>
    <w:rsid w:val="00DA21F2"/>
    <w:rsid w:val="00DA4383"/>
    <w:rsid w:val="00DC3E9D"/>
    <w:rsid w:val="00DE2E20"/>
    <w:rsid w:val="00DE4310"/>
    <w:rsid w:val="00DE7BE4"/>
    <w:rsid w:val="00DF0391"/>
    <w:rsid w:val="00E02AF0"/>
    <w:rsid w:val="00E04B7B"/>
    <w:rsid w:val="00E23C37"/>
    <w:rsid w:val="00E40555"/>
    <w:rsid w:val="00E451A3"/>
    <w:rsid w:val="00E5243F"/>
    <w:rsid w:val="00E67CF4"/>
    <w:rsid w:val="00E76796"/>
    <w:rsid w:val="00E76FEF"/>
    <w:rsid w:val="00E80980"/>
    <w:rsid w:val="00E82BA2"/>
    <w:rsid w:val="00E952A6"/>
    <w:rsid w:val="00EB6967"/>
    <w:rsid w:val="00EC1127"/>
    <w:rsid w:val="00EF3A97"/>
    <w:rsid w:val="00EF7BB6"/>
    <w:rsid w:val="00F028D9"/>
    <w:rsid w:val="00F02DA5"/>
    <w:rsid w:val="00F05247"/>
    <w:rsid w:val="00F23CA1"/>
    <w:rsid w:val="00F37A25"/>
    <w:rsid w:val="00F63E26"/>
    <w:rsid w:val="00F65268"/>
    <w:rsid w:val="00F65A1B"/>
    <w:rsid w:val="00F65F6D"/>
    <w:rsid w:val="00F71151"/>
    <w:rsid w:val="00F748C2"/>
    <w:rsid w:val="00F754C3"/>
    <w:rsid w:val="00F97F66"/>
    <w:rsid w:val="00FB5C1D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CE00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052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-Fliesstext-13">
    <w:name w:val="03-Fliesstext-13"/>
    <w:aliases w:val="5/14PT (Aktuell Blonde)"/>
    <w:basedOn w:val="Standard"/>
    <w:autoRedefine/>
    <w:uiPriority w:val="99"/>
    <w:qFormat/>
    <w:rsid w:val="003A69D7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HGBAktuell-Blond" w:hAnsi="HGBAktuell-Blond" w:cs="HGBAktuell-Blond"/>
      <w:color w:val="000000"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183"/>
  </w:style>
  <w:style w:type="paragraph" w:styleId="Fuzeile">
    <w:name w:val="footer"/>
    <w:basedOn w:val="Standard"/>
    <w:link w:val="Fu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183"/>
  </w:style>
  <w:style w:type="paragraph" w:customStyle="1" w:styleId="Fliess-FinalFinaleGrenFliesstext">
    <w:name w:val="Fliess-Final (Finale Größen:Fliesstext)"/>
    <w:basedOn w:val="Standard"/>
    <w:uiPriority w:val="99"/>
    <w:rsid w:val="000A1183"/>
    <w:pPr>
      <w:widowControl w:val="0"/>
      <w:tabs>
        <w:tab w:val="left" w:pos="320"/>
        <w:tab w:val="left" w:pos="800"/>
        <w:tab w:val="left" w:pos="1260"/>
      </w:tabs>
      <w:autoSpaceDE w:val="0"/>
      <w:autoSpaceDN w:val="0"/>
      <w:adjustRightInd w:val="0"/>
      <w:spacing w:line="260" w:lineRule="atLeast"/>
      <w:textAlignment w:val="center"/>
    </w:pPr>
    <w:rPr>
      <w:rFonts w:ascii="TimesNRMTStd-Regular" w:hAnsi="TimesNRMTStd-Regular" w:cs="TimesNRMTStd-Regular"/>
      <w:color w:val="000000"/>
      <w:spacing w:val="-1"/>
      <w:sz w:val="23"/>
      <w:szCs w:val="23"/>
    </w:rPr>
  </w:style>
  <w:style w:type="paragraph" w:customStyle="1" w:styleId="EinfAbs">
    <w:name w:val="[Einf. Abs.]"/>
    <w:basedOn w:val="Standard"/>
    <w:uiPriority w:val="99"/>
    <w:rsid w:val="000A118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8"/>
      <w:szCs w:val="28"/>
    </w:rPr>
  </w:style>
  <w:style w:type="paragraph" w:customStyle="1" w:styleId="Textklein">
    <w:name w:val="Text klein"/>
    <w:basedOn w:val="EinfAbs"/>
    <w:qFormat/>
    <w:rsid w:val="000A1183"/>
    <w:pPr>
      <w:tabs>
        <w:tab w:val="left" w:pos="320"/>
        <w:tab w:val="left" w:pos="800"/>
        <w:tab w:val="left" w:pos="1260"/>
      </w:tabs>
      <w:spacing w:line="240" w:lineRule="auto"/>
    </w:pPr>
    <w:rPr>
      <w:rFonts w:ascii="Times New Roman MT Std" w:hAnsi="Times New Roman MT Std" w:cs="TimesNRMTStd-Regular"/>
      <w:spacing w:val="-2"/>
      <w:sz w:val="17"/>
      <w:szCs w:val="17"/>
    </w:rPr>
  </w:style>
  <w:style w:type="paragraph" w:customStyle="1" w:styleId="TextNormal">
    <w:name w:val="Text Normal"/>
    <w:basedOn w:val="Fliess-FinalFinaleGrenFliesstext"/>
    <w:qFormat/>
    <w:rsid w:val="00F97F66"/>
    <w:pPr>
      <w:spacing w:after="140" w:line="240" w:lineRule="auto"/>
    </w:pPr>
    <w:rPr>
      <w:rFonts w:ascii="Times New Roman MT Std" w:hAnsi="Times New Roman MT St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66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basedOn w:val="TextNormal"/>
    <w:qFormat/>
    <w:rsid w:val="0010752E"/>
    <w:pPr>
      <w:spacing w:after="0"/>
      <w:ind w:left="3549"/>
      <w:contextualSpacing/>
    </w:pPr>
    <w:rPr>
      <w:noProof/>
    </w:rPr>
  </w:style>
  <w:style w:type="paragraph" w:customStyle="1" w:styleId="HGB-Fliesstext-13">
    <w:name w:val="HGB-Fliesstext-13"/>
    <w:aliases w:val="5/14PT (Finale Größen:Fliesstext)"/>
    <w:basedOn w:val="Standard"/>
    <w:uiPriority w:val="99"/>
    <w:rsid w:val="00045F8D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7"/>
      <w:szCs w:val="27"/>
    </w:rPr>
  </w:style>
  <w:style w:type="paragraph" w:styleId="NurText">
    <w:name w:val="Plain Text"/>
    <w:basedOn w:val="Standard"/>
    <w:link w:val="NurTextZchn"/>
    <w:uiPriority w:val="99"/>
    <w:unhideWhenUsed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52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ole">
    <w:name w:val="role"/>
    <w:basedOn w:val="Absatz-Standardschriftart"/>
    <w:rsid w:val="00F05247"/>
  </w:style>
  <w:style w:type="character" w:styleId="Hyperlink">
    <w:name w:val="Hyperlink"/>
    <w:basedOn w:val="Absatz-Standardschriftart"/>
    <w:uiPriority w:val="99"/>
    <w:unhideWhenUsed/>
    <w:rsid w:val="00054DC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140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Absatz-Standardschriftart"/>
    <w:rsid w:val="00434EA4"/>
  </w:style>
  <w:style w:type="paragraph" w:customStyle="1" w:styleId="UKRFlietext">
    <w:name w:val="UKR – Fließtext"/>
    <w:basedOn w:val="Standard"/>
    <w:rsid w:val="00434EA4"/>
    <w:pPr>
      <w:widowControl w:val="0"/>
      <w:autoSpaceDE w:val="0"/>
      <w:autoSpaceDN w:val="0"/>
      <w:adjustRightInd w:val="0"/>
    </w:pPr>
    <w:rPr>
      <w:rFonts w:ascii="Minion Pro" w:eastAsia="Times New Roman" w:hAnsi="Minion Pro" w:cs="MinionPro-Regular"/>
      <w:color w:val="000000"/>
      <w:sz w:val="22"/>
      <w:szCs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3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3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3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38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407DBD"/>
    <w:rPr>
      <w:b/>
      <w:bCs/>
    </w:rPr>
  </w:style>
  <w:style w:type="character" w:styleId="Hervorhebung">
    <w:name w:val="Emphasis"/>
    <w:basedOn w:val="Absatz-Standardschriftart"/>
    <w:uiPriority w:val="20"/>
    <w:qFormat/>
    <w:rsid w:val="00407DBD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151"/>
    <w:rPr>
      <w:color w:val="800080" w:themeColor="followedHyperlink"/>
      <w:u w:val="single"/>
    </w:rPr>
  </w:style>
  <w:style w:type="character" w:customStyle="1" w:styleId="lrzxr">
    <w:name w:val="lrzxr"/>
    <w:basedOn w:val="Absatz-Standardschriftart"/>
    <w:rsid w:val="008E2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052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-Fliesstext-13">
    <w:name w:val="03-Fliesstext-13"/>
    <w:aliases w:val="5/14PT (Aktuell Blonde)"/>
    <w:basedOn w:val="Standard"/>
    <w:autoRedefine/>
    <w:uiPriority w:val="99"/>
    <w:qFormat/>
    <w:rsid w:val="003A69D7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HGBAktuell-Blond" w:hAnsi="HGBAktuell-Blond" w:cs="HGBAktuell-Blond"/>
      <w:color w:val="000000"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183"/>
  </w:style>
  <w:style w:type="paragraph" w:styleId="Fuzeile">
    <w:name w:val="footer"/>
    <w:basedOn w:val="Standard"/>
    <w:link w:val="Fu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183"/>
  </w:style>
  <w:style w:type="paragraph" w:customStyle="1" w:styleId="Fliess-FinalFinaleGrenFliesstext">
    <w:name w:val="Fliess-Final (Finale Größen:Fliesstext)"/>
    <w:basedOn w:val="Standard"/>
    <w:uiPriority w:val="99"/>
    <w:rsid w:val="000A1183"/>
    <w:pPr>
      <w:widowControl w:val="0"/>
      <w:tabs>
        <w:tab w:val="left" w:pos="320"/>
        <w:tab w:val="left" w:pos="800"/>
        <w:tab w:val="left" w:pos="1260"/>
      </w:tabs>
      <w:autoSpaceDE w:val="0"/>
      <w:autoSpaceDN w:val="0"/>
      <w:adjustRightInd w:val="0"/>
      <w:spacing w:line="260" w:lineRule="atLeast"/>
      <w:textAlignment w:val="center"/>
    </w:pPr>
    <w:rPr>
      <w:rFonts w:ascii="TimesNRMTStd-Regular" w:hAnsi="TimesNRMTStd-Regular" w:cs="TimesNRMTStd-Regular"/>
      <w:color w:val="000000"/>
      <w:spacing w:val="-1"/>
      <w:sz w:val="23"/>
      <w:szCs w:val="23"/>
    </w:rPr>
  </w:style>
  <w:style w:type="paragraph" w:customStyle="1" w:styleId="EinfAbs">
    <w:name w:val="[Einf. Abs.]"/>
    <w:basedOn w:val="Standard"/>
    <w:uiPriority w:val="99"/>
    <w:rsid w:val="000A118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8"/>
      <w:szCs w:val="28"/>
    </w:rPr>
  </w:style>
  <w:style w:type="paragraph" w:customStyle="1" w:styleId="Textklein">
    <w:name w:val="Text klein"/>
    <w:basedOn w:val="EinfAbs"/>
    <w:qFormat/>
    <w:rsid w:val="000A1183"/>
    <w:pPr>
      <w:tabs>
        <w:tab w:val="left" w:pos="320"/>
        <w:tab w:val="left" w:pos="800"/>
        <w:tab w:val="left" w:pos="1260"/>
      </w:tabs>
      <w:spacing w:line="240" w:lineRule="auto"/>
    </w:pPr>
    <w:rPr>
      <w:rFonts w:ascii="Times New Roman MT Std" w:hAnsi="Times New Roman MT Std" w:cs="TimesNRMTStd-Regular"/>
      <w:spacing w:val="-2"/>
      <w:sz w:val="17"/>
      <w:szCs w:val="17"/>
    </w:rPr>
  </w:style>
  <w:style w:type="paragraph" w:customStyle="1" w:styleId="TextNormal">
    <w:name w:val="Text Normal"/>
    <w:basedOn w:val="Fliess-FinalFinaleGrenFliesstext"/>
    <w:qFormat/>
    <w:rsid w:val="00F97F66"/>
    <w:pPr>
      <w:spacing w:after="140" w:line="240" w:lineRule="auto"/>
    </w:pPr>
    <w:rPr>
      <w:rFonts w:ascii="Times New Roman MT Std" w:hAnsi="Times New Roman MT St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66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basedOn w:val="TextNormal"/>
    <w:qFormat/>
    <w:rsid w:val="0010752E"/>
    <w:pPr>
      <w:spacing w:after="0"/>
      <w:ind w:left="3549"/>
      <w:contextualSpacing/>
    </w:pPr>
    <w:rPr>
      <w:noProof/>
    </w:rPr>
  </w:style>
  <w:style w:type="paragraph" w:customStyle="1" w:styleId="HGB-Fliesstext-13">
    <w:name w:val="HGB-Fliesstext-13"/>
    <w:aliases w:val="5/14PT (Finale Größen:Fliesstext)"/>
    <w:basedOn w:val="Standard"/>
    <w:uiPriority w:val="99"/>
    <w:rsid w:val="00045F8D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7"/>
      <w:szCs w:val="27"/>
    </w:rPr>
  </w:style>
  <w:style w:type="paragraph" w:styleId="NurText">
    <w:name w:val="Plain Text"/>
    <w:basedOn w:val="Standard"/>
    <w:link w:val="NurTextZchn"/>
    <w:uiPriority w:val="99"/>
    <w:unhideWhenUsed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52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ole">
    <w:name w:val="role"/>
    <w:basedOn w:val="Absatz-Standardschriftart"/>
    <w:rsid w:val="00F05247"/>
  </w:style>
  <w:style w:type="character" w:styleId="Hyperlink">
    <w:name w:val="Hyperlink"/>
    <w:basedOn w:val="Absatz-Standardschriftart"/>
    <w:uiPriority w:val="99"/>
    <w:unhideWhenUsed/>
    <w:rsid w:val="00054DC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140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Absatz-Standardschriftart"/>
    <w:rsid w:val="00434EA4"/>
  </w:style>
  <w:style w:type="paragraph" w:customStyle="1" w:styleId="UKRFlietext">
    <w:name w:val="UKR – Fließtext"/>
    <w:basedOn w:val="Standard"/>
    <w:rsid w:val="00434EA4"/>
    <w:pPr>
      <w:widowControl w:val="0"/>
      <w:autoSpaceDE w:val="0"/>
      <w:autoSpaceDN w:val="0"/>
      <w:adjustRightInd w:val="0"/>
    </w:pPr>
    <w:rPr>
      <w:rFonts w:ascii="Minion Pro" w:eastAsia="Times New Roman" w:hAnsi="Minion Pro" w:cs="MinionPro-Regular"/>
      <w:color w:val="000000"/>
      <w:sz w:val="22"/>
      <w:szCs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3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3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3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38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407DBD"/>
    <w:rPr>
      <w:b/>
      <w:bCs/>
    </w:rPr>
  </w:style>
  <w:style w:type="character" w:styleId="Hervorhebung">
    <w:name w:val="Emphasis"/>
    <w:basedOn w:val="Absatz-Standardschriftart"/>
    <w:uiPriority w:val="20"/>
    <w:qFormat/>
    <w:rsid w:val="00407DBD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151"/>
    <w:rPr>
      <w:color w:val="800080" w:themeColor="followedHyperlink"/>
      <w:u w:val="single"/>
    </w:rPr>
  </w:style>
  <w:style w:type="character" w:customStyle="1" w:styleId="lrzxr">
    <w:name w:val="lrzxr"/>
    <w:basedOn w:val="Absatz-Standardschriftart"/>
    <w:rsid w:val="008E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urbanekuensteruhr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BC26E-EF59-438B-89C5-2EC1871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</dc:creator>
  <cp:lastModifiedBy>Laura Wurth</cp:lastModifiedBy>
  <cp:revision>2</cp:revision>
  <cp:lastPrinted>2019-04-25T09:19:00Z</cp:lastPrinted>
  <dcterms:created xsi:type="dcterms:W3CDTF">2019-04-25T09:20:00Z</dcterms:created>
  <dcterms:modified xsi:type="dcterms:W3CDTF">2019-04-25T09:20:00Z</dcterms:modified>
</cp:coreProperties>
</file>